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94/2010 vom 21. Januar 2011</w:t>
      </w:r>
    </w:p>
    <w:p>
      <w:r>
        <w:t>Bundesverwaltungsgericht, 2011-01-21, FR</w:t>
      </w:r>
    </w:p>
    <w:p>
      <w:r>
        <w:rPr>
          <w:b/>
        </w:rPr>
        <w:t xml:space="preserve">Quelle: </w:t>
      </w:r>
      <w:r>
        <w:t>https://mcp.opencaselaw.ch/entscheid/bvger_A-7094_2010</w:t>
      </w:r>
    </w:p>
    <w:p>
      <w:r>
        <w:t>FR: TAF A-7094/2010 du 21 janvier 2011</w:t>
      </w:r>
    </w:p>
    <w:p>
      <w:r>
        <w:t>IT: TAF A-7094/2010 del 21 gennaio 2011</w:t>
      </w:r>
    </w:p>
    <w:p>
      <w:pPr>
        <w:pStyle w:val="Heading2"/>
      </w:pPr>
      <w:r>
        <w:t>Regeste</w:t>
      </w:r>
    </w:p>
    <w:p>
      <w:r>
        <w:t>Entraide administrative et judiciaire</w:t>
      </w:r>
    </w:p>
    <w:p>
      <w:pPr>
        <w:pStyle w:val="Heading2"/>
      </w:pPr>
      <w:r>
        <w:t>Erwägungen</w:t>
      </w:r>
    </w:p>
    <w:p>
      <w:r>
        <w:rPr>
          <w:b/>
        </w:rPr>
        <w:t>E. 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finales prises par l'AFC en matière d'entraide administrative, fondées sur l'art. 26 CDI-US 96, peuvent être contestées devant le Tribunal administratif fédéral conformément à l'art. 33 let. d LTAF en relation avec l'art. 20k al. 1 OCDI-US 96. La procédure devant le Tribunal administratif est régie par la PA, pour autant que la LTAF n'en dispose pas autrement (art. 37 LTAF). Déposé par une personne qui a qualité pour recourir (cf. art. 48 al. 1 PA) et dans le délai et selon les formes prescrits (cf. art. 50 al. 1 et art. 52 al. 1 PA), le recours est recevable. Il y a dès lors lieu d'entrer en matière.</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ANDRÉ MOSER/MICHAEL BEUSCH/LORENZ KNEUBÜHLER, Prozessieren vor dem Bundesverwaltungsgericht, Bâle 2008, ch.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4935/2010 du 11 octobre 2010 consid. 3.1 et A-4936/2010 du 21 septembre 2010 consid. 3.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 du Tribunal administratif fédéral E-6525/2009 du 29 juin 2010 consid. 5.2.2 et les références citées).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 du Tribunal administratif fédéral E-6525/2009 du 29 juin 2010 consid. 5.2.2).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4935/2010 du 11 octobre 2010 consid. 3.1 et A-4936/2010 du 21 septembre 2010 consid. 3.1).</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3.1</w:t>
      </w:r>
    </w:p>
    <w:p>
      <w:r>
        <w:t>La recourante se plaint notamment d'un défaut de motivation de la décision litigieuse, faisant valoir que l'autorité inférieure n'aurait pas mentionné les motifs qui l'ont amenée à conclure que la recourante pouvait être soupçonnée d'avoir commis une « fraude ou un délit semblable ». Elle estime ne pas être en mesure de comprendre les raisons qui ont guidé l'AFC à se déterminer comme elle l'a fait. En cela, elle invoque une violation de son droit d'être entendu. Or, en raison du caractère formel de ce droit - dont la violation entraîne en principe l'annulation de la décision attaquée sans égard aux chances de succès du recours sur le fond (cf. ATF 134 V 97, 127 V 431 consid. 3d/aa; ANDREAS AUER/GIORGIO MALINVERNI/MICHEL HOTTELIER, Droit constitutionnel suisse, vol. II, Les droits fondamentaux, 2e éd., Berne 2006, ch. 1346) - il convient d'examiner ce grief en premier lieu (cf. ATF 124 I 49 consid. 1; arrêt du Tribunal administratif fédéral A- 6668/2010 du 6 décembre 2010 consid. 4.1).</w:t>
      </w:r>
    </w:p>
    <w:p>
      <w:r>
        <w:rPr>
          <w:b/>
        </w:rPr>
        <w:t>E. 3.2</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cf. arrêts du Tribunal administratif fédéral A- 6668/2010 du 6 décembre 2010 consid. 4.2 et les références citées, C-5202/2007 du 30 novembre 2010 consid. 4.2; ANDRÉ GRISEL, Traité de droit administratif, Neuchâtel 1984, vol. I et II, p. 380 ss et 840 ss). S'agissant plus particulièrement du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F 126 I 97 consid. 2b, 124 V 180 consid. 1a, 123 I 31 consid. 2c). Elle n'a toutefois pas l'obligation d'exposer et de discuter tous les faits, moyens de preuves et griefs invoqués par les parties. Elle peut au contraire se limiter à ceux qui peuvent être tenus comme pertinents (cf. ATF 134 I 83 consid. 4.1, 126 I 97 consid. 2b, 121 I 54 consid. 2c; ATAF 2009/35 consid. 6.4.1; arrêts du Tribunal administratif fédéral A-3939/2010 du 18 octobre 2010 consid. 4.1 et C-17/2010 du 13 juillet 2010 consid. 3.1; MOOR, op. cit., ch. 2.2.7.3 p. 281).</w:t>
      </w:r>
    </w:p>
    <w:p>
      <w:r>
        <w:rPr>
          <w:b/>
        </w:rPr>
        <w:t>E. 3.3</w:t>
      </w:r>
    </w:p>
    <w:p>
      <w:r>
        <w:t>En l'espèce, la décision entreprise énonce les raisons pour lesquelles l'entraide administrative est accordée. L'autorité intimée y explique en particulier que l'entraide est accordée lorsqu'il existe des soupçons sérieux quant à la commission de « fraudes et délits semblables » et les conditions qui doivent être remplies à cet effet (c'est-à-dire, en résumé, omission de déclarer les revenus au moyen du formulaire W-9 pendant une période de trois ans consécutifs et critères relatifs au montant des revenus; cf. les explications qui figurent au consid. 3a de la décision entreprise). Elle retient ensuite qu'aucun élément n'indique que le formulaire W-9 avait été remis et que les critères relatifs aux revenus sont remplis compte tenu des gains en capitaux d'au moins CHF 331'568.-- réalisés. Elle considère ainsi que toutes les conditions de la catégorie de 2/A/b concernée sont remplies (cf. consid. 4 de la décision entreprise). Aussi - sur la base des indications détaillée figurant dans la décision attaquée - la recourante était en mesure de saisir les motifs qui ont guidé l'autorité inférieure. Contrairement à ce qu'elle prétend, ladite autorité a expliqué pourquoi en l'occurrence l'intéressée était soupçonnée d'avoir commis des « fraudes et délits semblables ». En définitive, la décision attaquée satisfait aux exigences de motivation découlant du droit d'être entendu. Le grief de la recourante doit être écarté.</w:t>
      </w:r>
    </w:p>
    <w:p>
      <w:r>
        <w:rPr>
          <w:b/>
        </w:rPr>
        <w:t>E. 4</w:t>
      </w:r>
    </w:p>
    <w:p>
      <w:r>
        <w:t>Il reste à se prononcer sur le bien-fondé matériel de la décision querellée. A cet égard, la recourante conteste la validité et l'applicabilité de la Convention 10, qui viole - selon elle - le droit au respect de la sphère privée, ainsi que le principe de l'interdiction de la rétroactivité.</w:t>
      </w:r>
    </w:p>
    <w:p>
      <w:r>
        <w:rPr>
          <w:b/>
        </w:rPr>
        <w:t>E. 4.1.1</w:t>
      </w:r>
    </w:p>
    <w:p>
      <w:r>
        <w:t>Le 15 juillet 2010 le Tribunal administratif fédéral a rendu un arrêt dans l'affaire pilote A-4013/2010 portant sur la demande d'entraide administrative des Etats-Unis concernant des contribuables américains, clients d'UBS SA. Dans ce prononcé,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s du Tribunal administratif fédéral A-6053/2010 du 10 janvier 2011 consid. 2.1 et A-4876/2010 du 11 octobre 2010 consid. 3.1).</w:t>
      </w:r>
    </w:p>
    <w:p>
      <w:r>
        <w:rPr>
          <w:b/>
        </w:rPr>
        <w:t>E. 4.1.2</w:t>
      </w:r>
    </w:p>
    <w:p>
      <w:r>
        <w:t>Concernant plus précisément la relation entre les différentes conventions (la Convention 10, la CDI-US 96 [en particulier son art. 26] et la CEDH [en particulier son art. 8]), il a indiqué qu'elle était déterminée d'après les seules règles de l'art. 30 de la convention de Vienne sur le droit des traités du 23 mai 1969 (CV, RS 0.111) et que le droit international ne connaissait pas - à l'exception de la prééminence du ius cogens - de hiérarchie matérielle. Le Tribunal de céans a ainsi considéré que les règles de la Convention 10 primaient sur les autres dispositions de droit international, y compris l'art. 8 CEDH, celui-ci ne contenant pas de ius cogens. Il a toutefois retenu que, même si l'art. 8 al. 1 CEDH était applicable, les conditions prescrites à l'art. 8 al. 2 CEDH, qui permet de restreindre le droit au respect de la vie privée et familiale, étaient réalisées. La Convention 10 était en effet une base juridique suffisante à la lumière de la jurisprudence de la Cour européenne des droits de l'homme. Les importants intérêts économiques de la Suisse ainsi que l'intérêt à pouvoir respecter les engagements internationaux pris prévalaient en outre sur l'intérêt individuel des personnes concernées par l'entraide administrative à tenir secrète leur situation patrimoniale (cf. arrêt du Tribunal administratif fédéral A-4013/2010 du 15 juillet 2010 consid. 4.5 et 6 et les références citées).</w:t>
      </w:r>
    </w:p>
    <w:p>
      <w:r>
        <w:rPr>
          <w:b/>
        </w:rPr>
        <w:t>E. 4.1.3</w:t>
      </w:r>
    </w:p>
    <w:p>
      <w:r>
        <w:t>Le Tribunal de céans a également exposé, dans l'arrêt A- 4013/2010 précité, que l'art. 7 al. 1 CEDH (pas de peine sans loi) n'était pas pertinent en matière de procédure d'entraide administrative. Cette disposition était exceptionnellement applicable dans le cadre de la procédure d'entraide suisse si la personne concernée par l'entraide était menacée, dans l'Etat requérant, par une procédure violant l'art. 7 CEDH (cf. ATF 135 I 191 consid. 2.1, 126 II 324 consid. 4c). Or, tel n'était pas le cas en l'espèce (cf. arrêt du Tribunal administratif fédéral A-4013/2010 du 15 juillet 2010 consid. 5.4.3; cf. également arrêt du Tribunal administratif fédéral A-4876/2010 du 11 octobre 2010 consid. 3.1).</w:t>
      </w:r>
    </w:p>
    <w:p>
      <w:r>
        <w:rPr>
          <w:b/>
        </w:rPr>
        <w:t>E. 4.1.4</w:t>
      </w:r>
    </w:p>
    <w:p>
      <w:r>
        <w:t>Le Tribunal de céans a aussi jugé que les parties à un accord international étaient libres de prévoir expressément ou de manière implicite son application rétroactive (cf. arrêts du Tribunal administratif fédéral A-4013/2010 du 15 juillet 2010 consid. 4.4 et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s du Tribunal administratif fédéral A-4013/2010 du 15 juillet 2010 consid. 6.5.2 et A- 4876/2010 du 11 octobre 2010 consid. 3.1). Par ailleurs, les parties à la Convention 10 avaient voulu qualifier différemment des faits qui s'étaient déroulés antérieurement à la signature de l'Accord 09, ce qui était communément appelé « effet rétroactif ». Cette volonté d'appliquer avec effet rétroactif l'Accord 09 - devenu la Convention 10 - ressortait clairement des critères pour accorder l'entraide fixés dans l'annexe à la Convention 10. Bien que les parties eussent précisé, à l'art. 8 de la Convention 10, que cette dernière entrerait en vigueur au moment de sa signature, elles avaient voulu cet effet rétroactif (cf. arrêt du Tribunal administratif fédéral A-4904/2010 du 11 janvier 2011 consid. 4.2).</w:t>
      </w:r>
    </w:p>
    <w:p>
      <w:r>
        <w:rPr>
          <w:b/>
        </w:rPr>
        <w:t>E. 4.1.5</w:t>
      </w:r>
    </w:p>
    <w:p>
      <w:r>
        <w:t>En résumé, les personnes visées ne peuvent se défendre contre l'octroi de l'entraide administrative qu'en prouvant que c'est de manière erronée que les critères ressortant de la Convention 10 ont été appliqués à leur cas ou en démontrant que les résultats chiffrés auxquels ont abouti les calculs de l'AFC sont erronés (cf. arrêt du Tribunal administratif fédéral A-4013/2010 du 15 juillet 2010 consid. 8.3.3 et les références citées; cf. également arrêt du Tribunal administratif fédéral A-4876/2010 du 11 octobre 2010 consid. 3.1).</w:t>
      </w:r>
    </w:p>
    <w:p>
      <w:r>
        <w:rPr>
          <w:b/>
        </w:rPr>
        <w:t>E. 4.2</w:t>
      </w:r>
    </w:p>
    <w:p>
      <w:r>
        <w:t>En l'espèce, il y a lieu de constater, à la lumière des arrêts susdits, que les objections suivantes relatives à la validité et à l'applicabilité de la Convention 10 peuvent sans autre être écartées : violation du droit au respect de la sphère privée (cf. art. 13 Cst. et art. 8 CEDH), ainsi que violation du principe de l'interdiction de la rétroactivité.</w:t>
      </w:r>
    </w:p>
    <w:p>
      <w:r>
        <w:rPr>
          <w:b/>
        </w:rPr>
        <w:t>E. 5</w:t>
      </w:r>
    </w:p>
    <w:p>
      <w:r>
        <w:t>La recourante conteste la méthode de calcul employée par l'AFC pour déterminer si le seuil de la moyenne annuelle sur trois ans de CHF 100'000.-- était dépassé dans son cas. Elle relève à cet égard que l'autorité inférieure a - quant au calcul des revenus annuels moyens sur trois ans - appliqué un quotient de 25% à deux transactions intitulées « fonds », de 12.5% à une transaction intitulées « fonds » et de 50% à toutes les autres transactions intitulées, respectivement, « fonds » et « vente d'actions ». La recourante soutient que la décision attaquée ne mentionne pas les raison pour lesquelles un quotient plutôt qu'un autre a été retenu. En outre, elle estime que le quotient de 12.5% aurait dû être appliqué à toutes les transactions intitulées « fonds » et que l'AFC a fait preuve d'arbitraire en n'appliquant pas systématiquement ce pourcentage.</w:t>
      </w:r>
    </w:p>
    <w:p>
      <w:r>
        <w:rPr>
          <w:b/>
        </w:rPr>
        <w:t>E. 5.1</w:t>
      </w:r>
    </w:p>
    <w:p>
      <w:r>
        <w:t>Une décision est arbitraire lorsqu'elle viole gravement une norme ou un principe juridique clair et indiscuté, ou lorsqu'elle contredit d'une manière choquante le sentiment de la justice et de l'équité. Le Tribunal administratif fédéral ne s'écarte de la solution retenue par l'autorité inférieur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cf. ATF 136 III 353 consid. 4, 133 I 149 consid. 3.1, 132 III 209 consid. 2.1, 131 I 57 consid. 2, 129 I 217 consid. 2.1, 129 I 8 consid. 2.1, 129 I 173 consid. 3.1 et les références citées). Lorsque la partie recourante s'en prend à l'appréciation des preuves et à l'établissement des faits, la décision n'est arbitraire que si l'autorité inférieure n'a manifestement pas compris le sens et la portée d'un moyen de preuve, si elle a omis, sans raison sérieuse, de tenir compte d'un moyen important propre à modifier la décision attaquée ou encore si, sur la base des éléments recueillis, elle a fait des déductions insoutenables (cf. ATF 129 I 8 consid. 2.1; cf. également ATF 135 IV 121 consid. 3.4.1 et les références citées).</w:t>
      </w:r>
    </w:p>
    <w:p>
      <w:r>
        <w:rPr>
          <w:b/>
        </w:rPr>
        <w:t>E. 5.2</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2/A/b sont les suivants : - les clients d'UBS SA, - domiciliés aux Etats-Unis, - qui étaient titulaires directs et ayant droit économiques, - de comptes-titres non déclarés (non-W-9) et de comptes de dépôt d'UBS SA d'une valeur de plus d'un million de francs suisses, pendant une période située entre 2001 et 2008, et - dont il y a de sérieuses raisons de penser qu'ils ont commis des « fraudes ou délits semblables ». La notion de « fraudes ou délits semblables » est définie en ce qui concerne la catégorie 2/A/b comme suit : - (i) le contribuable domicilié aux Etats-Unis n'a pas fourni de formulaire W-9 pendant au moins trois ans (dont un an au moins couvert par la demande d'entraide administrative), et - (ii) le compte détenu auprès d'UBS SA a généré des revenus de plus de 100'000 francs suisse en moyenne par an pour toute période de trois ans comprenant un an au moins couvert par la demande d'entraide administrative. L'analyse prend en compte le revenu brut (intérêts et dividendes) et les gains en capital (équivalant, dans le cadre de la demande d'entraide administrative, à 50% du produit brut des ventes réalisées sur le compte durant la période considérée). La version anglaise de l'annexe à la Convention 10, seule déterminante (cf. arrêt du Tribunal administrative fédéral A-4013/2010 du 15 juillet 2010 consid. 7.1) reprend les conditions susdites dans les termes suivants : «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 La notion de « tax fraud or the like » est définie comme suit : « (i) the US-domiciled taxpayer has failed to provide a Form W-9 for a period of at least 3 years (including at least 1 year covered by the request) and (ii) the UBS account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5.3</w:t>
      </w:r>
    </w:p>
    <w:p>
      <w:r>
        <w:t>Dans l'arrêt A-4013/2010 précité, le Tribunal administratif fédéral a admis que l'annexe à la Convention 10 indiquait clairement ce qui devait être considéré comme revenus générés par un compte détenu auprès d'UBS SA. Constituaient des revenus au sens dudit traité les « revenus bruts (intérêts et dividendes) et les gains en capital (équivalant, dans le cadre de la demande d'entraide administrative, à 50% du produit brut des ventes réalisées sur le compte durant la période considérée) » (cf. arrêt du Tribunal administratif fédéral A-4013/2010 du 15 juillet 2010 consid. 8.3.3). Le Tribunal de céans a retenu que - conformément au texte de la Convention 10 - les gains en capital représentaient un élément de la définition des revenus générés par un compte détenu auprès d'UBS SA, revenus qui participaient eux-mêmes à la définition de la notion de « fraudes ou délits semblables ». En conséquence, il ne s'agissait pas de critères réfragables, mais de critères objectifs qui devaient être remplis pour que l'entraide administrative soit accordée. La réalisation desdits critères - qu'il convenait de qualifier comme une présomption légale irréfragale - suffisait à l'octroi de l'entraide administrative. Comme déjà dit (consid. 4.1.5 ci-avant), le Tribunal administratif fédéral a considéré que les personnes visées ne pouvaient s'opposer à l'entraide administrative qu'en prouvant que lesdits critères avaient été appliqués de manière erronée ou en démontrant que les calculs de l'AFC étaient faux. Ainsi, l'argument selon lequel le seuil de la moyenne annuelle de CHF 100'000.-- sur trois ans devait être déterminé en fonction des gains effectivement générés et/ou en fonction d'un autre quotient que celui de 50% (du produit brut des ventes réalisées) prévu dans l'annexe à la Convention 10 ne pouvait notamment pas être suivi. Le Tribunal de céans a relevé que la version anglaise de l'annexe à la Convention 10 indiquait expressément, s'agissant de la catégorie 2/A/b, « revenues are defined as gross income [...] and capital gains (which [...] are calculated as 50% of the gross sales proceeds [...]) ». Il a retenu que cette définition de la notion « revenu » (en anglais : « revenues ») était propre à la Convention 10, qui pouvait sans autre s'écarter de la signification donnée en règle générale au terme en question (cf. arrêt du Tribunal administratif fédéral A-4013/2010 du 15 juillet 2010 consid.8.3.3 et les références citées).</w:t>
      </w:r>
    </w:p>
    <w:p>
      <w:r>
        <w:rPr>
          <w:b/>
        </w:rPr>
        <w:t>E. 5.4</w:t>
      </w:r>
    </w:p>
    <w:p>
      <w:r>
        <w:t>Contrairement à l'opinion de la recourante, c'est sans arbitraire que l'AFC n'a pas appliqué le quotient de 12.5% à toutes les transactions intitulées « fonds ». En effet, conformément aux critères définis dans l'annexe à la Convention 10, l'AFC se devait de calculer les gains en capital en prenant en compte - pour toutes les ventes réalisées durant la période considérée sur le compte détenu par la recourante auprès d'UBS SA - le 50% du produit brut. Ainsi, en appliquant - vraisemblablement dans le but d'appréhender avec plus d'exactitude la réalité - un quotient de 25% à deux transactions et un quotient de 12.5% à une transaction, alors que le quotient de 50% prescrit par l'annexe à la Convention 10 était appliqué pour toutes les autres transactions, l'AFC a calculé les revenus annuels moyens d'une manière plus favorable à la recourante que celle imposée par la Convention 10. En effet, selon les conditions définies dans ledit traité, il convient de prendre en considération le 50% du produit brut réalisé, indépendamment du résultat comptable effectif. Les griefs de la recourante quant à la détermination du seuil de la moyenne annuelle sur trois ans de plus de CHF 100'000.-- sont dès lors mal fondés.</w:t>
      </w:r>
    </w:p>
    <w:p>
      <w:r>
        <w:rPr>
          <w:b/>
        </w:rPr>
        <w:t>E. 6</w:t>
      </w:r>
    </w:p>
    <w:p>
      <w:r>
        <w:t>Durant la période en cause, la recourante avait son domicile aux Etats-Unis. Elle était titulaire du compte UBS numéro ***. Elle remplit ainsi les conditions de la Convention 10 relatives à sa personne, ce qu'elle ne conteste d'ailleurs pas. Le seuil du million de francs suisses a été dépassé le 31 décembre 2003 selon la décision de l'AFC du 23 août 2010. La recourante ne le conteste pas non plus. Elle ne prétend au demeurant pas avoir rempli les formulaires W-9. D'après la décision entreprise, des gains en capital d'au moins CHF 331'568.-- ont été réalisés durant la période de 2003 à 2004. Le seuil relatif aux revenus annuels moyens sur trois ans a ainsi été dépassé durant les années 2002 à 2004. Les chiffres fournis par l'autorité inférieure ne sont pas contestés par la recourante, sauf en ce qui concerne le mode de calcul des gains en capital. Or, on vient de voir que la manière dont l'AFC a calculé lesdits gains était favorable à la recourante, puisque le quotient de 50% aurait dû être appliqué à toutes les transactions (cf. consid. 5.3 et 5.4 ci-avant). La recourante ne fait pas non plus valoir que l'autorité inférieure aurait fait des erreurs de calculs ou d'addition. Tous les critères de la catégorie 2/A/b sont ainsi remplis et c'est dès lors à juste titre que l'AFC a décidé d'accorder l'entraide administrative sollicitée.</w:t>
      </w:r>
    </w:p>
    <w:p>
      <w:r>
        <w:rPr>
          <w:b/>
        </w:rPr>
        <w:t>E. 7</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CHF 20'000.--, comprenant l'émolument judiciaire et les débours, sont mis à la charge de la recourante qui succombe. L'autorité de recours impute, dans le dispositif, l'avance sur les frais de procédure correspondants. Une indemnité à titre de dépens n'est pas allouée à la recourante (cf. art. 64 al. 1 PA a contrario, respectivement art. 7 al. 1 FITAF a contrario).</w:t>
      </w:r>
    </w:p>
    <w:p>
      <w:r>
        <w:rPr>
          <w:b/>
        </w:rPr>
        <w:t>E. 8</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